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C7" w:rsidRPr="009E18F0" w:rsidRDefault="005A1FC7" w:rsidP="005A1FC7">
      <w:pPr>
        <w:pStyle w:val="aa"/>
      </w:pPr>
      <w:bookmarkStart w:id="0" w:name="_GoBack"/>
      <w:bookmarkEnd w:id="0"/>
      <w:r w:rsidRPr="009E18F0">
        <w:rPr>
          <w:rFonts w:hint="eastAsia"/>
        </w:rPr>
        <w:t>（様式</w:t>
      </w:r>
      <w:r w:rsidR="009A5159">
        <w:rPr>
          <w:rFonts w:hint="eastAsia"/>
        </w:rPr>
        <w:t>５</w:t>
      </w:r>
      <w:r w:rsidRPr="009E18F0">
        <w:rPr>
          <w:rFonts w:hint="eastAsia"/>
        </w:rPr>
        <w:t>）</w:t>
      </w:r>
    </w:p>
    <w:p w:rsidR="005A1FC7" w:rsidRPr="003452E8" w:rsidRDefault="005A1FC7" w:rsidP="005A1FC7">
      <w:pPr>
        <w:rPr>
          <w:b/>
          <w:bCs/>
          <w:kern w:val="0"/>
          <w:sz w:val="28"/>
        </w:rPr>
      </w:pPr>
    </w:p>
    <w:p w:rsidR="007A13EB" w:rsidRPr="00E17D46" w:rsidRDefault="00FB569D" w:rsidP="009E697F">
      <w:pPr>
        <w:jc w:val="center"/>
        <w:rPr>
          <w:b/>
          <w:bCs/>
          <w:kern w:val="0"/>
          <w:sz w:val="28"/>
        </w:rPr>
      </w:pPr>
      <w:r>
        <w:rPr>
          <w:rFonts w:hint="eastAsia"/>
          <w:b/>
          <w:bCs/>
          <w:kern w:val="0"/>
          <w:sz w:val="28"/>
        </w:rPr>
        <w:t>入札</w:t>
      </w:r>
      <w:r w:rsidR="00B61057" w:rsidRPr="00E17D46">
        <w:rPr>
          <w:rFonts w:hint="eastAsia"/>
          <w:b/>
          <w:bCs/>
          <w:kern w:val="0"/>
          <w:sz w:val="28"/>
        </w:rPr>
        <w:t>参加資格に関する質問書</w:t>
      </w:r>
    </w:p>
    <w:p w:rsidR="007A13EB" w:rsidRPr="00E17D46" w:rsidRDefault="007A13EB" w:rsidP="00567D3D">
      <w:pPr>
        <w:pStyle w:val="14"/>
      </w:pPr>
    </w:p>
    <w:p w:rsidR="00567D3D" w:rsidRPr="00E17D46" w:rsidRDefault="00567D3D" w:rsidP="00567D3D">
      <w:pPr>
        <w:pStyle w:val="14"/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515"/>
        <w:gridCol w:w="6695"/>
      </w:tblGrid>
      <w:tr w:rsidR="00E17D46" w:rsidRPr="00E17D46" w:rsidTr="00470E84">
        <w:trPr>
          <w:trHeight w:val="678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697F" w:rsidRPr="00E17D46" w:rsidRDefault="006C52A1" w:rsidP="00567D3D">
            <w:pPr>
              <w:jc w:val="distribute"/>
              <w:rPr>
                <w:sz w:val="22"/>
                <w:szCs w:val="22"/>
              </w:rPr>
            </w:pPr>
            <w:r w:rsidRPr="00E17D46">
              <w:rPr>
                <w:rFonts w:hint="eastAsia"/>
                <w:sz w:val="22"/>
                <w:szCs w:val="22"/>
              </w:rPr>
              <w:t>調達件名</w:t>
            </w:r>
          </w:p>
        </w:tc>
        <w:tc>
          <w:tcPr>
            <w:tcW w:w="72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97F" w:rsidRPr="00E17D46" w:rsidRDefault="003E2E39" w:rsidP="00297D4B">
            <w:pPr>
              <w:ind w:firstLineChars="100" w:firstLine="206"/>
              <w:rPr>
                <w:sz w:val="22"/>
                <w:szCs w:val="22"/>
              </w:rPr>
            </w:pPr>
            <w:r>
              <w:rPr>
                <w:rFonts w:hAnsi="ＭＳ 明朝" w:hint="eastAsia"/>
              </w:rPr>
              <w:t>区政事務センター・窓口</w:t>
            </w:r>
            <w:r w:rsidR="009A5159">
              <w:rPr>
                <w:rFonts w:hAnsi="ＭＳ 明朝" w:hint="eastAsia"/>
              </w:rPr>
              <w:t>人材</w:t>
            </w:r>
            <w:r>
              <w:rPr>
                <w:rFonts w:hAnsi="ＭＳ 明朝" w:hint="eastAsia"/>
              </w:rPr>
              <w:t>派遣業務委託</w:t>
            </w:r>
          </w:p>
        </w:tc>
      </w:tr>
      <w:tr w:rsidR="00E17D46" w:rsidRPr="00E17D46">
        <w:trPr>
          <w:trHeight w:val="174"/>
        </w:trPr>
        <w:tc>
          <w:tcPr>
            <w:tcW w:w="89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057" w:rsidRPr="00E17D46" w:rsidRDefault="009E697F" w:rsidP="009E697F">
            <w:pPr>
              <w:jc w:val="center"/>
              <w:rPr>
                <w:sz w:val="21"/>
              </w:rPr>
            </w:pPr>
            <w:r w:rsidRPr="00E17D46">
              <w:rPr>
                <w:rFonts w:hint="eastAsia"/>
                <w:sz w:val="21"/>
              </w:rPr>
              <w:t>質　　問　　事　　項</w:t>
            </w:r>
          </w:p>
        </w:tc>
      </w:tr>
      <w:tr w:rsidR="009E697F" w:rsidRPr="009E18F0">
        <w:trPr>
          <w:trHeight w:val="286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7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 xml:space="preserve">回　　</w:t>
            </w:r>
            <w:r w:rsidR="00567D3D" w:rsidRPr="009E18F0">
              <w:rPr>
                <w:rFonts w:hint="eastAsia"/>
                <w:sz w:val="21"/>
              </w:rPr>
              <w:t xml:space="preserve">　　　　</w:t>
            </w:r>
            <w:r w:rsidRPr="009E18F0">
              <w:rPr>
                <w:rFonts w:hint="eastAsia"/>
                <w:sz w:val="21"/>
              </w:rPr>
              <w:t xml:space="preserve">　答</w:t>
            </w:r>
          </w:p>
        </w:tc>
      </w:tr>
      <w:tr w:rsidR="009E697F" w:rsidRPr="009E18F0">
        <w:trPr>
          <w:trHeight w:val="329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30"/>
        </w:trPr>
        <w:tc>
          <w:tcPr>
            <w:tcW w:w="2266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315"/>
                <w:kern w:val="0"/>
                <w:sz w:val="21"/>
                <w:fitText w:val="1944" w:id="-1037371904"/>
              </w:rPr>
              <w:t>所在</w:t>
            </w:r>
            <w:r w:rsidRPr="00747BCA">
              <w:rPr>
                <w:rFonts w:hint="eastAsia"/>
                <w:spacing w:val="22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69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1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60"/>
                <w:kern w:val="0"/>
                <w:sz w:val="21"/>
                <w:fitText w:val="1944" w:id="-1037371903"/>
              </w:rPr>
              <w:t>商号又は名</w:t>
            </w:r>
            <w:r w:rsidRPr="00747BCA">
              <w:rPr>
                <w:rFonts w:hint="eastAsia"/>
                <w:spacing w:val="37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00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60"/>
                <w:kern w:val="0"/>
                <w:sz w:val="21"/>
                <w:fitText w:val="1944" w:id="-1037371902"/>
              </w:rPr>
              <w:t>代表者職氏</w:t>
            </w:r>
            <w:r w:rsidRPr="00747BCA">
              <w:rPr>
                <w:rFonts w:hint="eastAsia"/>
                <w:spacing w:val="37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28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315"/>
                <w:kern w:val="0"/>
                <w:sz w:val="21"/>
                <w:fitText w:val="1944" w:id="-1037371901"/>
              </w:rPr>
              <w:t>担当</w:t>
            </w:r>
            <w:r w:rsidRPr="00747BCA">
              <w:rPr>
                <w:rFonts w:hint="eastAsia"/>
                <w:spacing w:val="22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60"/>
                <w:kern w:val="0"/>
                <w:sz w:val="21"/>
                <w:fitText w:val="1944" w:id="-1037371900"/>
              </w:rPr>
              <w:t>担当者連絡</w:t>
            </w:r>
            <w:r w:rsidRPr="00747BCA">
              <w:rPr>
                <w:rFonts w:hint="eastAsia"/>
                <w:spacing w:val="37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電子メールアドレス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</w:tbl>
    <w:p w:rsidR="00567D3D" w:rsidRPr="00E17D46" w:rsidRDefault="00567D3D" w:rsidP="00567D3D">
      <w:pPr>
        <w:pStyle w:val="6"/>
        <w:ind w:firstLine="108"/>
      </w:pPr>
    </w:p>
    <w:p w:rsidR="00567D3D" w:rsidRPr="00E17D46" w:rsidRDefault="009E697F" w:rsidP="00567D3D">
      <w:pPr>
        <w:ind w:leftChars="100" w:left="206"/>
        <w:rPr>
          <w:sz w:val="21"/>
          <w:szCs w:val="21"/>
        </w:rPr>
      </w:pPr>
      <w:r w:rsidRPr="00E17D46">
        <w:rPr>
          <w:rFonts w:hint="eastAsia"/>
          <w:spacing w:val="76"/>
          <w:kern w:val="0"/>
          <w:sz w:val="21"/>
          <w:fitText w:val="1296" w:id="-1037369344"/>
        </w:rPr>
        <w:t>提出期</w:t>
      </w:r>
      <w:r w:rsidRPr="00E17D46">
        <w:rPr>
          <w:rFonts w:hint="eastAsia"/>
          <w:kern w:val="0"/>
          <w:sz w:val="21"/>
          <w:fitText w:val="1296" w:id="-1037369344"/>
        </w:rPr>
        <w:t>限</w:t>
      </w:r>
      <w:r w:rsidR="006C52A1" w:rsidRPr="00E17D46">
        <w:rPr>
          <w:rFonts w:hint="eastAsia"/>
          <w:sz w:val="21"/>
        </w:rPr>
        <w:t>：</w:t>
      </w:r>
      <w:r w:rsidR="00747BCA">
        <w:rPr>
          <w:rFonts w:hint="eastAsia"/>
          <w:sz w:val="21"/>
          <w:szCs w:val="21"/>
        </w:rPr>
        <w:t>令和</w:t>
      </w:r>
      <w:r w:rsidR="009A5159">
        <w:rPr>
          <w:rFonts w:hint="eastAsia"/>
          <w:sz w:val="21"/>
          <w:szCs w:val="21"/>
        </w:rPr>
        <w:t>６</w:t>
      </w:r>
      <w:r w:rsidR="00F55900" w:rsidRPr="00EE0E98">
        <w:rPr>
          <w:rFonts w:hint="eastAsia"/>
          <w:sz w:val="21"/>
          <w:szCs w:val="21"/>
        </w:rPr>
        <w:t>年</w:t>
      </w:r>
      <w:r w:rsidR="009A5159">
        <w:rPr>
          <w:rFonts w:hint="eastAsia"/>
          <w:sz w:val="21"/>
          <w:szCs w:val="21"/>
        </w:rPr>
        <w:t>３</w:t>
      </w:r>
      <w:r w:rsidR="00F55900" w:rsidRPr="00EE0E98">
        <w:rPr>
          <w:rFonts w:hint="eastAsia"/>
          <w:sz w:val="21"/>
          <w:szCs w:val="21"/>
        </w:rPr>
        <w:t>月</w:t>
      </w:r>
      <w:r w:rsidR="009A5159">
        <w:rPr>
          <w:rFonts w:hint="eastAsia"/>
          <w:sz w:val="21"/>
          <w:szCs w:val="21"/>
        </w:rPr>
        <w:t>１１</w:t>
      </w:r>
      <w:r w:rsidR="009E18F0" w:rsidRPr="00EE0E98">
        <w:rPr>
          <w:rFonts w:hint="eastAsia"/>
          <w:sz w:val="21"/>
          <w:szCs w:val="21"/>
        </w:rPr>
        <w:t>日</w:t>
      </w:r>
      <w:r w:rsidR="00585F5A">
        <w:rPr>
          <w:rFonts w:hint="eastAsia"/>
          <w:sz w:val="21"/>
          <w:szCs w:val="21"/>
        </w:rPr>
        <w:t>ま</w:t>
      </w:r>
      <w:r w:rsidRPr="00EE0E98">
        <w:rPr>
          <w:rFonts w:hint="eastAsia"/>
          <w:sz w:val="21"/>
          <w:szCs w:val="21"/>
        </w:rPr>
        <w:t>で</w:t>
      </w:r>
    </w:p>
    <w:p w:rsidR="00470E84" w:rsidRPr="00E17D46" w:rsidRDefault="009E697F" w:rsidP="00567D3D">
      <w:pPr>
        <w:ind w:leftChars="100" w:left="206"/>
        <w:rPr>
          <w:sz w:val="21"/>
        </w:rPr>
      </w:pPr>
      <w:r w:rsidRPr="00E17D46">
        <w:rPr>
          <w:rFonts w:hint="eastAsia"/>
          <w:spacing w:val="167"/>
          <w:kern w:val="0"/>
          <w:sz w:val="21"/>
          <w:szCs w:val="21"/>
          <w:fitText w:val="1296" w:id="-1037369343"/>
        </w:rPr>
        <w:t>提出</w:t>
      </w:r>
      <w:r w:rsidRPr="00E17D46">
        <w:rPr>
          <w:rFonts w:hint="eastAsia"/>
          <w:spacing w:val="-1"/>
          <w:kern w:val="0"/>
          <w:sz w:val="21"/>
          <w:szCs w:val="21"/>
          <w:fitText w:val="1296" w:id="-1037369343"/>
        </w:rPr>
        <w:t>先</w:t>
      </w:r>
      <w:r w:rsidRPr="00E17D46">
        <w:rPr>
          <w:rFonts w:hint="eastAsia"/>
          <w:sz w:val="21"/>
          <w:szCs w:val="21"/>
        </w:rPr>
        <w:t>：</w:t>
      </w:r>
      <w:r w:rsidR="00EE7139" w:rsidRPr="00E17D46">
        <w:rPr>
          <w:rFonts w:hint="eastAsia"/>
          <w:sz w:val="21"/>
          <w:szCs w:val="21"/>
        </w:rPr>
        <w:t>千葉市</w:t>
      </w:r>
      <w:r w:rsidR="00297D4B">
        <w:rPr>
          <w:rFonts w:hint="eastAsia"/>
          <w:sz w:val="21"/>
          <w:szCs w:val="21"/>
        </w:rPr>
        <w:t>市民局市民自治推進部区政推進課</w:t>
      </w:r>
    </w:p>
    <w:p w:rsidR="009E697F" w:rsidRPr="00E17D46" w:rsidRDefault="00470E84" w:rsidP="00470E84">
      <w:pPr>
        <w:ind w:leftChars="100" w:left="206" w:firstLineChars="700" w:firstLine="1513"/>
        <w:rPr>
          <w:kern w:val="0"/>
          <w:sz w:val="21"/>
        </w:rPr>
      </w:pPr>
      <w:r w:rsidRPr="00E17D46">
        <w:rPr>
          <w:rFonts w:hint="eastAsia"/>
          <w:sz w:val="21"/>
        </w:rPr>
        <w:t>電子メールアドレス：</w:t>
      </w:r>
      <w:r w:rsidR="00297D4B" w:rsidRPr="00297D4B">
        <w:rPr>
          <w:sz w:val="21"/>
        </w:rPr>
        <w:t>kusei.CIC@city.chiba.lg.jp</w:t>
      </w:r>
    </w:p>
    <w:p w:rsidR="007A13EB" w:rsidRPr="00E17D46" w:rsidRDefault="009E697F" w:rsidP="00A6597C">
      <w:pPr>
        <w:ind w:leftChars="100" w:left="206"/>
        <w:rPr>
          <w:sz w:val="21"/>
        </w:rPr>
      </w:pPr>
      <w:r w:rsidRPr="00E17D46">
        <w:rPr>
          <w:rFonts w:hint="eastAsia"/>
          <w:spacing w:val="76"/>
          <w:kern w:val="0"/>
          <w:sz w:val="21"/>
          <w:fitText w:val="1296" w:id="-1037369342"/>
        </w:rPr>
        <w:t>提出方</w:t>
      </w:r>
      <w:r w:rsidRPr="00E17D46">
        <w:rPr>
          <w:rFonts w:hint="eastAsia"/>
          <w:kern w:val="0"/>
          <w:sz w:val="21"/>
          <w:fitText w:val="1296" w:id="-1037369342"/>
        </w:rPr>
        <w:t>法</w:t>
      </w:r>
      <w:r w:rsidRPr="00E17D46">
        <w:rPr>
          <w:rFonts w:hint="eastAsia"/>
          <w:sz w:val="21"/>
        </w:rPr>
        <w:t>：電子メール</w:t>
      </w:r>
    </w:p>
    <w:sectPr w:rsidR="007A13EB" w:rsidRPr="00E17D46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26E" w:rsidRDefault="003E326E">
      <w:r>
        <w:separator/>
      </w:r>
    </w:p>
  </w:endnote>
  <w:endnote w:type="continuationSeparator" w:id="0">
    <w:p w:rsidR="003E326E" w:rsidRDefault="003E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3EB" w:rsidRDefault="005259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13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26E" w:rsidRDefault="003E326E">
      <w:r>
        <w:separator/>
      </w:r>
    </w:p>
  </w:footnote>
  <w:footnote w:type="continuationSeparator" w:id="0">
    <w:p w:rsidR="003E326E" w:rsidRDefault="003E3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DC"/>
    <w:rsid w:val="0000000A"/>
    <w:rsid w:val="000047BE"/>
    <w:rsid w:val="00004B98"/>
    <w:rsid w:val="00034EE6"/>
    <w:rsid w:val="00067F13"/>
    <w:rsid w:val="00070479"/>
    <w:rsid w:val="00083960"/>
    <w:rsid w:val="00092988"/>
    <w:rsid w:val="000958B7"/>
    <w:rsid w:val="00096D08"/>
    <w:rsid w:val="00124D23"/>
    <w:rsid w:val="00167383"/>
    <w:rsid w:val="00167D0A"/>
    <w:rsid w:val="00170017"/>
    <w:rsid w:val="001826BD"/>
    <w:rsid w:val="001C35A5"/>
    <w:rsid w:val="001D0B15"/>
    <w:rsid w:val="0020621B"/>
    <w:rsid w:val="00243667"/>
    <w:rsid w:val="002676B5"/>
    <w:rsid w:val="00283D0D"/>
    <w:rsid w:val="00297D4B"/>
    <w:rsid w:val="002A58F2"/>
    <w:rsid w:val="002A6A74"/>
    <w:rsid w:val="002C4771"/>
    <w:rsid w:val="002F4ECB"/>
    <w:rsid w:val="003011DF"/>
    <w:rsid w:val="0030537F"/>
    <w:rsid w:val="00321025"/>
    <w:rsid w:val="00344988"/>
    <w:rsid w:val="003452E8"/>
    <w:rsid w:val="00355C19"/>
    <w:rsid w:val="00362824"/>
    <w:rsid w:val="00362E2E"/>
    <w:rsid w:val="003E2E39"/>
    <w:rsid w:val="003E326E"/>
    <w:rsid w:val="00411FEF"/>
    <w:rsid w:val="0042408B"/>
    <w:rsid w:val="00426AE2"/>
    <w:rsid w:val="0045264C"/>
    <w:rsid w:val="00457995"/>
    <w:rsid w:val="00470E84"/>
    <w:rsid w:val="00480308"/>
    <w:rsid w:val="0048781A"/>
    <w:rsid w:val="00493D67"/>
    <w:rsid w:val="004C32A1"/>
    <w:rsid w:val="004C63F2"/>
    <w:rsid w:val="00507D07"/>
    <w:rsid w:val="00515024"/>
    <w:rsid w:val="00517ACD"/>
    <w:rsid w:val="005259D4"/>
    <w:rsid w:val="00543FE4"/>
    <w:rsid w:val="0054715A"/>
    <w:rsid w:val="00567D3D"/>
    <w:rsid w:val="00583034"/>
    <w:rsid w:val="00585F5A"/>
    <w:rsid w:val="00587243"/>
    <w:rsid w:val="005A1FC7"/>
    <w:rsid w:val="005B0536"/>
    <w:rsid w:val="005B3070"/>
    <w:rsid w:val="005C37EA"/>
    <w:rsid w:val="005E2F43"/>
    <w:rsid w:val="005F786C"/>
    <w:rsid w:val="00607B31"/>
    <w:rsid w:val="006223E6"/>
    <w:rsid w:val="00627184"/>
    <w:rsid w:val="006C4CB7"/>
    <w:rsid w:val="006C52A1"/>
    <w:rsid w:val="006D7EDC"/>
    <w:rsid w:val="00731451"/>
    <w:rsid w:val="00747BCA"/>
    <w:rsid w:val="007A0543"/>
    <w:rsid w:val="007A13EB"/>
    <w:rsid w:val="007A2B00"/>
    <w:rsid w:val="007A62C5"/>
    <w:rsid w:val="007C3FD4"/>
    <w:rsid w:val="007D3695"/>
    <w:rsid w:val="007F3F0E"/>
    <w:rsid w:val="00815BD7"/>
    <w:rsid w:val="008169DD"/>
    <w:rsid w:val="00842BC0"/>
    <w:rsid w:val="00862C39"/>
    <w:rsid w:val="00877C8E"/>
    <w:rsid w:val="008A2A1A"/>
    <w:rsid w:val="008C04AC"/>
    <w:rsid w:val="008F66B4"/>
    <w:rsid w:val="00916E78"/>
    <w:rsid w:val="00940AE7"/>
    <w:rsid w:val="009424AC"/>
    <w:rsid w:val="009679C2"/>
    <w:rsid w:val="009A5159"/>
    <w:rsid w:val="009B48F5"/>
    <w:rsid w:val="009E18F0"/>
    <w:rsid w:val="009E697F"/>
    <w:rsid w:val="00A04CF9"/>
    <w:rsid w:val="00A067E6"/>
    <w:rsid w:val="00A45A89"/>
    <w:rsid w:val="00A61E32"/>
    <w:rsid w:val="00A6597C"/>
    <w:rsid w:val="00A72711"/>
    <w:rsid w:val="00A93A0A"/>
    <w:rsid w:val="00AA0DC4"/>
    <w:rsid w:val="00AB6EA3"/>
    <w:rsid w:val="00AD23CA"/>
    <w:rsid w:val="00AD302E"/>
    <w:rsid w:val="00AD3135"/>
    <w:rsid w:val="00AD7877"/>
    <w:rsid w:val="00B013F3"/>
    <w:rsid w:val="00B025DD"/>
    <w:rsid w:val="00B0444C"/>
    <w:rsid w:val="00B252A1"/>
    <w:rsid w:val="00B61057"/>
    <w:rsid w:val="00BC7533"/>
    <w:rsid w:val="00C424E0"/>
    <w:rsid w:val="00C47E6D"/>
    <w:rsid w:val="00C73CC4"/>
    <w:rsid w:val="00CA0415"/>
    <w:rsid w:val="00CC5CF8"/>
    <w:rsid w:val="00CD6502"/>
    <w:rsid w:val="00CE054F"/>
    <w:rsid w:val="00D31EB1"/>
    <w:rsid w:val="00D81204"/>
    <w:rsid w:val="00D924F7"/>
    <w:rsid w:val="00D927F6"/>
    <w:rsid w:val="00DA6A4B"/>
    <w:rsid w:val="00DC7BC5"/>
    <w:rsid w:val="00DF22A8"/>
    <w:rsid w:val="00E06D9C"/>
    <w:rsid w:val="00E17D46"/>
    <w:rsid w:val="00E76787"/>
    <w:rsid w:val="00EA70A8"/>
    <w:rsid w:val="00EC0DFF"/>
    <w:rsid w:val="00ED14AA"/>
    <w:rsid w:val="00EE0E98"/>
    <w:rsid w:val="00EE7139"/>
    <w:rsid w:val="00EF5CF0"/>
    <w:rsid w:val="00F01823"/>
    <w:rsid w:val="00F35573"/>
    <w:rsid w:val="00F41B7F"/>
    <w:rsid w:val="00F55900"/>
    <w:rsid w:val="00FA4187"/>
    <w:rsid w:val="00FA4F12"/>
    <w:rsid w:val="00FB569D"/>
    <w:rsid w:val="00FD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5B4E69E5-9E1C-4A6E-A863-3C61292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3D63-2B15-410F-9754-B5386F8A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日向  茂寛</cp:lastModifiedBy>
  <cp:revision>13</cp:revision>
  <cp:lastPrinted>2022-02-15T13:23:00Z</cp:lastPrinted>
  <dcterms:created xsi:type="dcterms:W3CDTF">2019-02-14T02:43:00Z</dcterms:created>
  <dcterms:modified xsi:type="dcterms:W3CDTF">2024-02-29T06:15:00Z</dcterms:modified>
</cp:coreProperties>
</file>